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90" w:rsidRPr="006D1F71" w:rsidRDefault="005A4F90" w:rsidP="005A4F90">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5A4F90" w:rsidRPr="006D1F71" w:rsidRDefault="005A4F90" w:rsidP="005A4F90">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5A4F90" w:rsidRPr="006D1F71" w:rsidRDefault="005A4F90" w:rsidP="005A4F90">
      <w:pPr>
        <w:spacing w:after="0" w:line="240" w:lineRule="auto"/>
        <w:ind w:firstLine="540"/>
        <w:jc w:val="both"/>
        <w:rPr>
          <w:rFonts w:ascii="Times New Roman" w:hAnsi="Times New Roman"/>
          <w:i/>
          <w:sz w:val="24"/>
          <w:szCs w:val="24"/>
          <w:lang w:val="uk-UA"/>
        </w:rPr>
      </w:pPr>
    </w:p>
    <w:p w:rsidR="005A4F90" w:rsidRPr="003C27BA" w:rsidRDefault="005A4F90" w:rsidP="005A4F90">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5A4F90" w:rsidRPr="003C27BA" w:rsidRDefault="005A4F90" w:rsidP="005A4F90">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5A4F90" w:rsidRPr="003C27BA" w:rsidTr="00BE4B4D">
        <w:tc>
          <w:tcPr>
            <w:tcW w:w="5211" w:type="dxa"/>
            <w:shd w:val="clear" w:color="auto" w:fill="auto"/>
          </w:tcPr>
          <w:p w:rsidR="005A4F90" w:rsidRPr="003C27BA" w:rsidRDefault="005A4F90" w:rsidP="00BE4B4D">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5A4F90" w:rsidRPr="003C27BA" w:rsidRDefault="005A4F90" w:rsidP="00BE4B4D">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5A4F90" w:rsidRPr="003C27BA" w:rsidRDefault="005A4F90" w:rsidP="005A4F90">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5A4F90" w:rsidRPr="003C27BA" w:rsidRDefault="005A4F90" w:rsidP="005A4F90">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Pr="00905891">
        <w:rPr>
          <w:rFonts w:ascii="Times New Roman" w:hAnsi="Times New Roman"/>
          <w:b/>
          <w:sz w:val="24"/>
          <w:szCs w:val="24"/>
          <w:lang w:val="uk-UA"/>
        </w:rPr>
        <w:t xml:space="preserve"> </w:t>
      </w:r>
      <w:r w:rsidRPr="009F0604">
        <w:rPr>
          <w:rFonts w:ascii="Times New Roman" w:hAnsi="Times New Roman"/>
          <w:b/>
          <w:sz w:val="24"/>
          <w:szCs w:val="24"/>
          <w:lang w:val="uk-UA"/>
        </w:rPr>
        <w:t>90710000-7 – Екологічний менеджмент</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rsidR="005A4F90" w:rsidRDefault="005A4F90" w:rsidP="005A4F90">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rsidR="005A4F90" w:rsidRDefault="005A4F90" w:rsidP="005A4F90">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Pr>
          <w:rFonts w:ascii="Times New Roman" w:eastAsia="Times New Roman" w:hAnsi="Times New Roman"/>
          <w:color w:val="000000"/>
          <w:spacing w:val="1"/>
          <w:sz w:val="24"/>
          <w:szCs w:val="24"/>
          <w:lang w:val="uk-UA" w:eastAsia="ar-SA"/>
        </w:rPr>
        <w:t>.</w:t>
      </w: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5A4F90" w:rsidRPr="006E596B"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1. Виконавець за цим Договором зобов’язаний надати послуги Замовнику, якість яких відповідає 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IX; 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та іншим вимогам діючих нормативних документів та чинного законодавства України, що ставляться до послуг такого виду, та умовам цього Договору.</w:t>
      </w:r>
    </w:p>
    <w:p w:rsidR="005A4F90" w:rsidRPr="006E596B"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и знаходженні на території Замовника протягом всього терміну надання послуг, та несе відповідальність за порушення безпеки надання послуг.</w:t>
      </w:r>
    </w:p>
    <w:p w:rsidR="005A4F90" w:rsidRPr="003C27BA" w:rsidRDefault="005A4F90" w:rsidP="005A4F9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5A4F90" w:rsidRPr="003C27BA" w:rsidRDefault="005A4F90" w:rsidP="005A4F90">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5A4F90" w:rsidRPr="003C27BA" w:rsidRDefault="005A4F90" w:rsidP="005A4F90">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5A4F90" w:rsidRPr="003C27BA" w:rsidRDefault="005A4F90" w:rsidP="005A4F90">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5A4F90" w:rsidRPr="00FD7054" w:rsidRDefault="005A4F90" w:rsidP="005A4F90">
      <w:pPr>
        <w:pStyle w:val="1fb"/>
        <w:ind w:firstLine="851"/>
        <w:jc w:val="both"/>
        <w:rPr>
          <w:sz w:val="24"/>
          <w:szCs w:val="24"/>
          <w:lang w:val="uk-UA"/>
        </w:rPr>
      </w:pPr>
      <w:r>
        <w:rPr>
          <w:sz w:val="24"/>
          <w:szCs w:val="24"/>
          <w:lang w:val="ru-RU"/>
        </w:rPr>
        <w:lastRenderedPageBreak/>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5A4F90" w:rsidRDefault="005A4F90" w:rsidP="005A4F90">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5A4F90" w:rsidRPr="003C27BA" w:rsidRDefault="005A4F90" w:rsidP="005A4F9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 Забезпечити надання послуг у строки та в обсягах, що встановлені цим Договором.</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3. Негайно інформувати Замовника за його запитом про хід надання послуг.5.2.</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4. Виконавець зобов’язаний супроводжувати документи в усіх державних органах до моменту отримання позитивних висновків, рішень та Дозволів на викиди забруднюючих речовин.</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5.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6. Зареєструвати податкову накладну в електронній формі в строки, встановлені чинним законодавством України (для платників ПДВ).</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7. Самостійно отримати всі необхідні ліцензії та дозволи на надання послуг згідно з даним Договором, які передбачаються законодавством України.</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8.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9.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0.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1. Виконувати інші зобов’язання, передбачені даним Договором.</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 Виконавець має право:</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1. Своєчасно та в повному обсязі отримувати плату за якісно надані послуги.</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6.4.5. Якщо Виконавець в ході процедури закупівлі, за результатами якої Виконавця визнано переможцем та укладено даний Договір, для підтвердження своєї відповідності встановленим Замовником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в потужності інших третіх осіб (субпідрядників, співвиконавців), то Виконавець </w:t>
      </w:r>
      <w:r w:rsidRPr="00E600BC">
        <w:rPr>
          <w:rFonts w:ascii="Times New Roman" w:eastAsia="Times New Roman" w:hAnsi="Times New Roman"/>
          <w:color w:val="000000"/>
          <w:sz w:val="24"/>
          <w:szCs w:val="24"/>
          <w:lang w:val="uk-UA" w:eastAsia="ar-SA"/>
        </w:rPr>
        <w:lastRenderedPageBreak/>
        <w:t xml:space="preserve">зобов’язаний залучити таких третіх осіб (субпідрядників, співвиконавців) до надання послуг за Договором. </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6.4.6.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1. Своєчасно та в повному обсязі сплачувати за якісно надані послуги Виконавцю на підставі кожного акта здачі-приймання наданих послуг.</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Pr="00E600BC">
        <w:t xml:space="preserve"> </w:t>
      </w:r>
      <w:r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8.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ої Виконавцем у складі пропозиції процедури закупівлі та/або на етапі укладання Договору.</w:t>
      </w:r>
    </w:p>
    <w:p w:rsidR="005A4F90" w:rsidRPr="00E85B35"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9. Зупинити надання послуг Виконавцем у випадку виникнення загрози життю персоналу Замовника або обладнанню Замовника.</w:t>
      </w:r>
      <w:r w:rsidRPr="00E85B35">
        <w:rPr>
          <w:rFonts w:ascii="Times New Roman" w:eastAsia="Times New Roman" w:hAnsi="Times New Roman"/>
          <w:color w:val="000000"/>
          <w:sz w:val="24"/>
          <w:szCs w:val="24"/>
          <w:lang w:val="uk-UA" w:eastAsia="ar-SA"/>
        </w:rPr>
        <w:t xml:space="preserve"> </w:t>
      </w:r>
    </w:p>
    <w:p w:rsidR="005A4F90" w:rsidRPr="003C27BA"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5A4F90"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w:t>
      </w:r>
      <w:r w:rsidRPr="00546116">
        <w:rPr>
          <w:rFonts w:ascii="Times New Roman" w:eastAsia="Times New Roman" w:hAnsi="Times New Roman"/>
          <w:color w:val="000000"/>
          <w:sz w:val="24"/>
          <w:szCs w:val="24"/>
          <w:lang w:val="uk-UA" w:eastAsia="ar-SA"/>
        </w:rPr>
        <w:t>здійснюється до 30.09.2024 року.</w:t>
      </w:r>
    </w:p>
    <w:p w:rsidR="005A4F90"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w:t>
      </w:r>
      <w:r>
        <w:rPr>
          <w:rFonts w:ascii="Times New Roman" w:eastAsia="Times New Roman" w:hAnsi="Times New Roman"/>
          <w:color w:val="000000"/>
          <w:sz w:val="24"/>
          <w:szCs w:val="24"/>
          <w:lang w:val="uk-UA" w:eastAsia="ar-SA"/>
        </w:rPr>
        <w:t>явці Замовника протягом 10 днів.</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 xml:space="preserve">3. </w:t>
      </w:r>
      <w:r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7. При не усуненні Виконавцем недоліків (дефектів) та/або неякісно наданих послуг, Замовник має право відмовитися від прийняття наданих послуг.</w:t>
      </w:r>
    </w:p>
    <w:p w:rsidR="005A4F90"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rsidR="005A4F90" w:rsidRPr="003C27BA" w:rsidRDefault="005A4F90" w:rsidP="005A4F90">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5A4F90" w:rsidRPr="003C27BA" w:rsidRDefault="005A4F90" w:rsidP="005A4F90">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5A4F90" w:rsidRPr="003C27BA"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5A4F90" w:rsidRPr="003C27BA" w:rsidRDefault="005A4F90" w:rsidP="005A4F90">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5A4F90" w:rsidRPr="003C27BA" w:rsidRDefault="005A4F90" w:rsidP="005A4F90">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5A4F90" w:rsidRPr="003C27BA" w:rsidRDefault="005A4F90" w:rsidP="005A4F90">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5A4F90" w:rsidRPr="003C27BA" w:rsidRDefault="005A4F90" w:rsidP="005A4F90">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5A4F90" w:rsidRPr="003C27BA" w:rsidRDefault="005A4F90" w:rsidP="005A4F90">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5A4F90" w:rsidRPr="003C27BA" w:rsidRDefault="005A4F90" w:rsidP="005A4F90">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5A4F90" w:rsidRPr="003C27BA"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5A4F90" w:rsidRPr="003C27BA"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5A4F90" w:rsidRPr="003C27BA" w:rsidRDefault="005A4F90" w:rsidP="005A4F90">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5A4F90" w:rsidRPr="003C27BA" w:rsidRDefault="005A4F90" w:rsidP="005A4F90">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5A4F90" w:rsidRPr="003C27BA" w:rsidRDefault="005A4F90" w:rsidP="005A4F90">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5A4F90" w:rsidRPr="003C27BA"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xml:space="preserve">.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w:t>
      </w:r>
      <w:r w:rsidRPr="00F14843">
        <w:rPr>
          <w:rFonts w:ascii="Times New Roman" w:eastAsia="Times New Roman" w:hAnsi="Times New Roman"/>
          <w:color w:val="000000"/>
          <w:sz w:val="24"/>
          <w:szCs w:val="24"/>
          <w:lang w:val="uk-UA" w:eastAsia="ar-SA"/>
        </w:rPr>
        <w:lastRenderedPageBreak/>
        <w:t>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5A4F90" w:rsidRPr="006D1F71" w:rsidRDefault="005A4F90" w:rsidP="005A4F90">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5A4F90" w:rsidRPr="006D1F71" w:rsidRDefault="005A4F90" w:rsidP="005A4F90">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5A4F90" w:rsidRPr="006D1F71" w:rsidRDefault="005A4F90" w:rsidP="005A4F90">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A4F90" w:rsidRPr="006D1F71" w:rsidRDefault="005A4F90" w:rsidP="005A4F90">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5A4F90" w:rsidRPr="006D1F71" w:rsidRDefault="005A4F90" w:rsidP="005A4F90">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A4F90" w:rsidRDefault="005A4F90" w:rsidP="005A4F90">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5A4F90" w:rsidRPr="006D1F71" w:rsidRDefault="005A4F90" w:rsidP="005A4F90">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A4F90" w:rsidRPr="006D1F71" w:rsidRDefault="005A4F90" w:rsidP="005A4F90">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5A4F90" w:rsidRPr="006D1F71" w:rsidRDefault="005A4F90" w:rsidP="005A4F90">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5A4F90" w:rsidRPr="006D1F71" w:rsidRDefault="005A4F90" w:rsidP="005A4F90">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5A4F90" w:rsidRPr="006D1F71" w:rsidRDefault="005A4F90" w:rsidP="005A4F90">
      <w:pPr>
        <w:pStyle w:val="a0"/>
        <w:spacing w:after="0"/>
        <w:jc w:val="both"/>
        <w:rPr>
          <w:lang w:val="uk-UA"/>
        </w:rPr>
      </w:pPr>
    </w:p>
    <w:p w:rsidR="005A4F90" w:rsidRPr="00030908" w:rsidRDefault="005A4F90" w:rsidP="005A4F90">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5A4F90" w:rsidRPr="00E83119" w:rsidRDefault="005A4F90" w:rsidP="005A4F90">
      <w:pPr>
        <w:pStyle w:val="a0"/>
        <w:spacing w:after="0"/>
        <w:ind w:firstLine="851"/>
        <w:jc w:val="both"/>
        <w:rPr>
          <w:lang w:val="ru-RU"/>
        </w:rPr>
      </w:pPr>
      <w:r>
        <w:rPr>
          <w:lang w:val="ru-RU"/>
        </w:rPr>
        <w:t>13</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5A4F90" w:rsidRPr="00E83119" w:rsidRDefault="005A4F90" w:rsidP="005A4F90">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5A4F90" w:rsidRPr="00030908" w:rsidRDefault="005A4F90" w:rsidP="005A4F90">
      <w:pPr>
        <w:pStyle w:val="a0"/>
        <w:spacing w:after="0"/>
        <w:ind w:firstLine="851"/>
        <w:jc w:val="both"/>
        <w:rPr>
          <w:lang w:val="ru-RU"/>
        </w:rPr>
      </w:pPr>
      <w:r w:rsidRPr="00030908">
        <w:rPr>
          <w:lang w:val="ru-RU"/>
        </w:rPr>
        <w:lastRenderedPageBreak/>
        <w:t>1) зменшення обсягів закупівлі, зокрема з урахуванням фактич</w:t>
      </w:r>
      <w:r>
        <w:rPr>
          <w:lang w:val="ru-RU"/>
        </w:rPr>
        <w:t>ного обсягу видатків замовника;</w:t>
      </w:r>
    </w:p>
    <w:p w:rsidR="005A4F90" w:rsidRPr="00030908" w:rsidRDefault="005A4F90" w:rsidP="005A4F90">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5A4F90" w:rsidRPr="00030908" w:rsidRDefault="005A4F90" w:rsidP="005A4F90">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5A4F90" w:rsidRPr="00030908" w:rsidRDefault="005A4F90" w:rsidP="005A4F90">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5A4F90" w:rsidRPr="00030908" w:rsidRDefault="005A4F90" w:rsidP="005A4F90">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5A4F90" w:rsidRPr="00030908" w:rsidRDefault="005A4F90" w:rsidP="005A4F90">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5A4F90" w:rsidRPr="00030908" w:rsidRDefault="005A4F90" w:rsidP="005A4F90">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5A4F90" w:rsidRPr="00030908" w:rsidRDefault="005A4F90" w:rsidP="005A4F90">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5A4F90" w:rsidRPr="00E83119" w:rsidRDefault="005A4F90" w:rsidP="005A4F90">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A4F90" w:rsidRPr="00E83119" w:rsidRDefault="005A4F90" w:rsidP="005A4F90">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5A4F90" w:rsidRPr="00E83119" w:rsidRDefault="005A4F90" w:rsidP="005A4F90">
      <w:pPr>
        <w:pStyle w:val="a0"/>
        <w:spacing w:after="0"/>
        <w:ind w:firstLine="851"/>
        <w:jc w:val="both"/>
        <w:rPr>
          <w:lang w:val="ru-RU"/>
        </w:rPr>
      </w:pPr>
      <w:r>
        <w:rPr>
          <w:lang w:val="ru-RU"/>
        </w:rPr>
        <w:t>13</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5A4F90" w:rsidRPr="00B65057" w:rsidRDefault="005A4F90" w:rsidP="005A4F90">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5A4F90" w:rsidRPr="00B65057" w:rsidRDefault="005A4F90" w:rsidP="005A4F90">
      <w:pPr>
        <w:pStyle w:val="a0"/>
        <w:spacing w:after="0"/>
        <w:ind w:firstLine="851"/>
        <w:jc w:val="both"/>
        <w:rPr>
          <w:lang w:val="ru-RU"/>
        </w:rPr>
      </w:pPr>
    </w:p>
    <w:p w:rsidR="005A4F90" w:rsidRPr="00B65057" w:rsidRDefault="005A4F90" w:rsidP="005A4F90">
      <w:pPr>
        <w:pStyle w:val="a0"/>
        <w:spacing w:after="0"/>
        <w:ind w:firstLine="851"/>
        <w:jc w:val="center"/>
        <w:rPr>
          <w:b/>
          <w:lang w:val="ru-RU"/>
        </w:rPr>
      </w:pPr>
      <w:r w:rsidRPr="00B65057">
        <w:rPr>
          <w:b/>
          <w:lang w:val="ru-RU"/>
        </w:rPr>
        <w:t>14. ДОДАТКИ ДО ДОГОВОРУ</w:t>
      </w:r>
    </w:p>
    <w:p w:rsidR="005A4F90" w:rsidRPr="00B65057" w:rsidRDefault="005A4F90" w:rsidP="005A4F90">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rsidR="005A4F90" w:rsidRPr="00B65057" w:rsidRDefault="005A4F90" w:rsidP="005A4F90">
      <w:pPr>
        <w:ind w:left="-360" w:firstLine="720"/>
        <w:rPr>
          <w:rFonts w:ascii="Times New Roman" w:hAnsi="Times New Roman"/>
          <w:lang w:val="uk-UA"/>
        </w:rPr>
      </w:pPr>
      <w:r w:rsidRPr="00B65057">
        <w:rPr>
          <w:rFonts w:ascii="Times New Roman" w:hAnsi="Times New Roman"/>
          <w:lang w:val="uk-UA"/>
        </w:rPr>
        <w:t>1. Додатку №1 «Інформація про необхідні технічні та кількісні характеристики закупівлі» (Технічне завдання)»</w:t>
      </w:r>
      <w:r w:rsidRPr="00B65057">
        <w:rPr>
          <w:rStyle w:val="afff2"/>
          <w:rFonts w:ascii="Times New Roman" w:hAnsi="Times New Roman"/>
          <w:b w:val="0"/>
          <w:lang w:val="uk-UA"/>
        </w:rPr>
        <w:t xml:space="preserve">. </w:t>
      </w:r>
    </w:p>
    <w:p w:rsidR="005A4F90" w:rsidRPr="00B65057" w:rsidRDefault="005A4F90" w:rsidP="005A4F90">
      <w:pPr>
        <w:ind w:left="-360" w:firstLine="720"/>
        <w:jc w:val="both"/>
        <w:rPr>
          <w:rFonts w:ascii="Times New Roman" w:hAnsi="Times New Roman"/>
          <w:lang w:val="uk-UA"/>
        </w:rPr>
      </w:pPr>
      <w:r w:rsidRPr="00B65057">
        <w:rPr>
          <w:rFonts w:ascii="Times New Roman" w:hAnsi="Times New Roman"/>
          <w:lang w:val="uk-UA"/>
        </w:rPr>
        <w:t>2.Додаток №2 «Зведений розрахунок вартості послуг».</w:t>
      </w:r>
    </w:p>
    <w:p w:rsidR="005A4F90" w:rsidRPr="003C27BA" w:rsidRDefault="005A4F90" w:rsidP="005A4F90">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5A4F90" w:rsidRPr="003C27BA" w:rsidRDefault="005A4F90" w:rsidP="005A4F90">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5A4F90" w:rsidRPr="003C27BA" w:rsidTr="00BE4B4D">
        <w:tc>
          <w:tcPr>
            <w:tcW w:w="5012" w:type="dxa"/>
            <w:shd w:val="clear" w:color="auto" w:fill="auto"/>
            <w:vAlign w:val="center"/>
          </w:tcPr>
          <w:p w:rsidR="005A4F90" w:rsidRPr="003C27BA" w:rsidRDefault="005A4F90" w:rsidP="00BE4B4D">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5A4F90" w:rsidRPr="003C27BA" w:rsidRDefault="005A4F90" w:rsidP="00BE4B4D">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5A4F90" w:rsidRPr="003C27BA" w:rsidTr="00BE4B4D">
        <w:tc>
          <w:tcPr>
            <w:tcW w:w="5012" w:type="dxa"/>
            <w:shd w:val="clear" w:color="auto" w:fill="auto"/>
          </w:tcPr>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5A4F90" w:rsidRPr="003C27BA" w:rsidRDefault="005A4F90" w:rsidP="00BE4B4D">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5A4F90" w:rsidRPr="003C27BA" w:rsidRDefault="005A4F90" w:rsidP="00BE4B4D">
            <w:pPr>
              <w:suppressAutoHyphens/>
              <w:autoSpaceDE w:val="0"/>
              <w:spacing w:after="0" w:line="240" w:lineRule="auto"/>
              <w:jc w:val="both"/>
              <w:rPr>
                <w:rFonts w:ascii="Times New Roman" w:eastAsia="Times New Roman" w:hAnsi="Times New Roman"/>
                <w:b/>
                <w:color w:val="000000"/>
                <w:sz w:val="24"/>
                <w:szCs w:val="24"/>
                <w:lang w:val="uk-UA" w:eastAsia="ar-SA"/>
              </w:rPr>
            </w:pP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Обласне комунальне виробниче підприємство теплового господарства </w:t>
            </w:r>
            <w:r w:rsidRPr="003C27BA">
              <w:rPr>
                <w:rFonts w:ascii="Times New Roman" w:eastAsia="Times New Roman" w:hAnsi="Times New Roman"/>
                <w:b/>
                <w:color w:val="000000"/>
                <w:sz w:val="24"/>
                <w:szCs w:val="24"/>
                <w:lang w:val="uk-UA" w:eastAsia="ar-SA"/>
              </w:rPr>
              <w:lastRenderedPageBreak/>
              <w:t>«Лубнитеплоенерго»</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Pr="003C27BA"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5A4F90" w:rsidRPr="003C27BA" w:rsidRDefault="005A4F90" w:rsidP="00BE4B4D">
            <w:pPr>
              <w:widowControl w:val="0"/>
              <w:suppressAutoHyphens/>
              <w:spacing w:after="0" w:line="240" w:lineRule="auto"/>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rPr>
                <w:rFonts w:ascii="Times New Roman" w:eastAsia="Times New Roman" w:hAnsi="Times New Roman"/>
                <w:b/>
                <w:bCs/>
                <w:lang w:val="uk-UA" w:eastAsia="zh-CN"/>
              </w:rPr>
            </w:pPr>
          </w:p>
        </w:tc>
      </w:tr>
    </w:tbl>
    <w:p w:rsidR="005A4F90" w:rsidRPr="003C27BA" w:rsidRDefault="005A4F90" w:rsidP="005A4F90">
      <w:pPr>
        <w:suppressAutoHyphens/>
        <w:autoSpaceDE w:val="0"/>
        <w:spacing w:after="0" w:line="283" w:lineRule="exact"/>
        <w:rPr>
          <w:rFonts w:ascii="Times New Roman" w:eastAsia="Times New Roman" w:hAnsi="Times New Roman"/>
          <w:color w:val="000000"/>
          <w:sz w:val="24"/>
          <w:szCs w:val="24"/>
          <w:lang w:val="uk-UA" w:eastAsia="ar-SA"/>
        </w:rPr>
      </w:pPr>
    </w:p>
    <w:p w:rsidR="005A4F90" w:rsidRPr="003C27BA" w:rsidRDefault="005A4F90" w:rsidP="005A4F90">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1</w:t>
      </w:r>
    </w:p>
    <w:p w:rsidR="005A4F90" w:rsidRPr="003C27BA" w:rsidRDefault="005A4F90" w:rsidP="005A4F90">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5A4F90" w:rsidRDefault="005A4F90" w:rsidP="005A4F90">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5A4F90" w:rsidRDefault="005A4F90" w:rsidP="005A4F90">
      <w:pPr>
        <w:suppressAutoHyphens/>
        <w:spacing w:after="240" w:line="283" w:lineRule="exact"/>
        <w:ind w:left="5670"/>
        <w:rPr>
          <w:rFonts w:ascii="Times New Roman" w:eastAsia="Times New Roman" w:hAnsi="Times New Roman"/>
          <w:i/>
          <w:color w:val="000000"/>
          <w:sz w:val="24"/>
          <w:szCs w:val="24"/>
          <w:lang w:val="uk-UA" w:eastAsia="ar-SA"/>
        </w:rPr>
      </w:pPr>
    </w:p>
    <w:p w:rsidR="005A4F90" w:rsidRPr="00E600BC" w:rsidRDefault="005A4F90" w:rsidP="005A4F90">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rsidR="005A4F90" w:rsidRPr="00E600BC" w:rsidRDefault="005A4F90" w:rsidP="005A4F90">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rsidR="005A4F90" w:rsidRPr="009C2459" w:rsidRDefault="005A4F90" w:rsidP="005A4F90">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rsidR="005A4F90" w:rsidRDefault="005A4F90" w:rsidP="005A4F9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9F0604">
        <w:rPr>
          <w:rFonts w:ascii="Times New Roman" w:hAnsi="Times New Roman"/>
          <w:b/>
          <w:sz w:val="24"/>
          <w:szCs w:val="24"/>
          <w:lang w:val="uk-UA"/>
        </w:rPr>
        <w:t xml:space="preserve"> 90710000-7 – Екологічний менеджмент </w:t>
      </w:r>
    </w:p>
    <w:p w:rsidR="005A4F90" w:rsidRDefault="005A4F90" w:rsidP="005A4F9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rsidR="005A4F90" w:rsidRPr="006D1F71" w:rsidRDefault="005A4F90" w:rsidP="005A4F90">
      <w:pPr>
        <w:spacing w:after="0" w:line="240" w:lineRule="auto"/>
        <w:jc w:val="center"/>
        <w:rPr>
          <w:rFonts w:ascii="Times New Roman" w:hAnsi="Times New Roman"/>
          <w:lang w:val="uk-UA"/>
        </w:rPr>
      </w:pPr>
    </w:p>
    <w:p w:rsidR="005A4F90" w:rsidRPr="00B66F92" w:rsidRDefault="005A4F90" w:rsidP="005A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rsidR="005A4F90" w:rsidRDefault="005A4F90" w:rsidP="005A4F90">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rsidR="005A4F90" w:rsidRPr="00B66F92" w:rsidRDefault="005A4F90" w:rsidP="005A4F90">
      <w:pPr>
        <w:suppressAutoHyphens/>
        <w:spacing w:after="0"/>
        <w:ind w:left="-142" w:firstLine="720"/>
        <w:jc w:val="both"/>
        <w:rPr>
          <w:rFonts w:ascii="Times New Roman" w:hAnsi="Times New Roman"/>
          <w:sz w:val="24"/>
          <w:szCs w:val="24"/>
          <w:lang w:val="uk-UA" w:eastAsia="ar-SA"/>
        </w:rPr>
      </w:pPr>
    </w:p>
    <w:p w:rsidR="005A4F90" w:rsidRPr="00B66F92" w:rsidRDefault="005A4F90" w:rsidP="005A4F90">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Pr="00B66F92">
        <w:rPr>
          <w:rFonts w:ascii="Times New Roman" w:hAnsi="Times New Roman"/>
          <w:b/>
          <w:bCs/>
          <w:sz w:val="24"/>
          <w:szCs w:val="24"/>
          <w:lang w:val="uk-UA" w:eastAsia="ru-RU"/>
        </w:rPr>
        <w:t>:</w:t>
      </w:r>
    </w:p>
    <w:tbl>
      <w:tblPr>
        <w:tblW w:w="9776" w:type="dxa"/>
        <w:tblLook w:val="04A0" w:firstRow="1" w:lastRow="0" w:firstColumn="1" w:lastColumn="0" w:noHBand="0" w:noVBand="1"/>
      </w:tblPr>
      <w:tblGrid>
        <w:gridCol w:w="956"/>
        <w:gridCol w:w="4394"/>
        <w:gridCol w:w="2835"/>
        <w:gridCol w:w="1591"/>
      </w:tblGrid>
      <w:tr w:rsidR="005A4F90" w:rsidRPr="00B66F92" w:rsidTr="00BE4B4D">
        <w:trPr>
          <w:trHeight w:val="600"/>
        </w:trPr>
        <w:tc>
          <w:tcPr>
            <w:tcW w:w="956" w:type="dxa"/>
            <w:tcBorders>
              <w:top w:val="single" w:sz="4" w:space="0" w:color="auto"/>
              <w:left w:val="single" w:sz="4" w:space="0" w:color="auto"/>
              <w:bottom w:val="single" w:sz="4" w:space="0" w:color="auto"/>
              <w:right w:val="single" w:sz="4" w:space="0" w:color="auto"/>
            </w:tcBorders>
            <w:vAlign w:val="center"/>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1567D6" w:rsidRPr="00B66F92" w:rsidTr="00BE4B4D">
        <w:trPr>
          <w:trHeight w:val="390"/>
        </w:trPr>
        <w:tc>
          <w:tcPr>
            <w:tcW w:w="956" w:type="dxa"/>
            <w:tcBorders>
              <w:top w:val="nil"/>
              <w:left w:val="single" w:sz="4" w:space="0" w:color="auto"/>
              <w:bottom w:val="single" w:sz="4" w:space="0" w:color="auto"/>
              <w:right w:val="single" w:sz="4" w:space="0" w:color="auto"/>
            </w:tcBorders>
            <w:vAlign w:val="center"/>
          </w:tcPr>
          <w:p w:rsidR="001567D6" w:rsidRPr="00B66F92" w:rsidRDefault="001567D6" w:rsidP="001567D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394" w:type="dxa"/>
            <w:tcBorders>
              <w:top w:val="nil"/>
              <w:left w:val="single" w:sz="4" w:space="0" w:color="auto"/>
              <w:bottom w:val="single" w:sz="4" w:space="0" w:color="auto"/>
              <w:right w:val="single" w:sz="4" w:space="0" w:color="auto"/>
            </w:tcBorders>
            <w:shd w:val="clear" w:color="auto" w:fill="auto"/>
            <w:noWrap/>
            <w:vAlign w:val="center"/>
          </w:tcPr>
          <w:p w:rsidR="001567D6" w:rsidRPr="00B66F92" w:rsidRDefault="001567D6" w:rsidP="001567D6">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w:t>
            </w:r>
            <w:r w:rsidR="00E72E2C">
              <w:rPr>
                <w:rFonts w:ascii="Times New Roman" w:hAnsi="Times New Roman"/>
                <w:sz w:val="24"/>
                <w:szCs w:val="24"/>
                <w:lang w:val="uk-UA"/>
              </w:rPr>
              <w:t>бни, вул. Олександрівська, 147-Б</w:t>
            </w:r>
            <w:bookmarkStart w:id="0" w:name="_GoBack"/>
            <w:bookmarkEnd w:id="0"/>
          </w:p>
        </w:tc>
        <w:tc>
          <w:tcPr>
            <w:tcW w:w="2835" w:type="dxa"/>
            <w:tcBorders>
              <w:top w:val="nil"/>
              <w:left w:val="nil"/>
              <w:bottom w:val="single" w:sz="4" w:space="0" w:color="auto"/>
              <w:right w:val="single" w:sz="4" w:space="0" w:color="auto"/>
            </w:tcBorders>
            <w:shd w:val="clear" w:color="auto" w:fill="auto"/>
            <w:noWrap/>
            <w:vAlign w:val="center"/>
          </w:tcPr>
          <w:p w:rsidR="001567D6" w:rsidRPr="00551C0B" w:rsidRDefault="001567D6" w:rsidP="001567D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rsidR="001567D6" w:rsidRPr="00551C0B" w:rsidRDefault="001567D6" w:rsidP="001567D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rsidR="005A4F90" w:rsidRPr="00B66F92" w:rsidRDefault="005A4F90" w:rsidP="005A4F90">
      <w:pPr>
        <w:suppressAutoHyphens/>
        <w:spacing w:after="0"/>
        <w:ind w:firstLine="567"/>
        <w:jc w:val="both"/>
        <w:rPr>
          <w:rFonts w:ascii="Times New Roman" w:hAnsi="Times New Roman"/>
          <w:sz w:val="24"/>
          <w:szCs w:val="24"/>
        </w:rPr>
      </w:pPr>
    </w:p>
    <w:p w:rsidR="005A4F90" w:rsidRPr="00B66F92" w:rsidRDefault="005A4F90" w:rsidP="005A4F90">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місцезнаходження,  зазначаються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rsidR="005A4F90" w:rsidRPr="00B66F92" w:rsidRDefault="005A4F90" w:rsidP="005A4F90">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rsidR="005A4F90" w:rsidRPr="00B66F92" w:rsidRDefault="005A4F90" w:rsidP="005A4F90">
      <w:pPr>
        <w:suppressAutoHyphens/>
        <w:spacing w:after="0"/>
        <w:ind w:left="360"/>
        <w:jc w:val="both"/>
        <w:rPr>
          <w:rFonts w:ascii="Times New Roman" w:hAnsi="Times New Roman"/>
          <w:b/>
          <w:bCs/>
          <w:sz w:val="24"/>
          <w:szCs w:val="24"/>
          <w:lang w:eastAsia="ar-SA"/>
        </w:rPr>
      </w:pPr>
    </w:p>
    <w:p w:rsidR="005A4F90" w:rsidRPr="00B66F92" w:rsidRDefault="005A4F90" w:rsidP="005A4F90">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Pr="00B66F92">
        <w:rPr>
          <w:rFonts w:ascii="Times New Roman" w:hAnsi="Times New Roman"/>
          <w:b/>
          <w:bCs/>
          <w:sz w:val="24"/>
          <w:szCs w:val="24"/>
          <w:lang w:eastAsia="ar-SA"/>
        </w:rPr>
        <w:t>Виконавець зобов’язаний:</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використовувати,  лабораторію, із відповідною сферою процесів вимірювання (викиди стаціонарних джерел);</w:t>
      </w:r>
    </w:p>
    <w:p w:rsidR="005A4F90" w:rsidRPr="00B66F92" w:rsidRDefault="005A4F90" w:rsidP="005A4F90">
      <w:pPr>
        <w:numPr>
          <w:ilvl w:val="0"/>
          <w:numId w:val="1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амовляти і отримувати довідки щодо фонових концентрацій забруднюючих речовин та кліматичних чи характеристик для об’єктів;</w:t>
      </w:r>
    </w:p>
    <w:p w:rsidR="005A4F90" w:rsidRPr="00B66F92" w:rsidRDefault="005A4F90" w:rsidP="005A4F90">
      <w:pPr>
        <w:numPr>
          <w:ilvl w:val="0"/>
          <w:numId w:val="1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дійснювати дослідження повітря населених місць (атмосферне повітря на межі санітарно-захисної зони та в сельбищній зоні</w:t>
      </w:r>
      <w:r>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Pr>
          <w:rFonts w:ascii="Times New Roman" w:hAnsi="Times New Roman"/>
          <w:bCs/>
          <w:sz w:val="24"/>
          <w:szCs w:val="24"/>
          <w:lang w:val="uk-UA" w:eastAsia="ar-SA"/>
        </w:rPr>
        <w:t>;</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до моменту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rsidR="005A4F90" w:rsidRPr="00B66F92" w:rsidRDefault="005A4F90" w:rsidP="005A4F90">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rsidR="005A4F90" w:rsidRPr="00B66F92" w:rsidRDefault="005A4F90" w:rsidP="005A4F90">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rsidR="005A4F90" w:rsidRPr="00B66F92" w:rsidRDefault="005A4F90" w:rsidP="005A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rsidR="005A4F90" w:rsidRPr="00B66F92" w:rsidRDefault="005A4F90" w:rsidP="005A4F90">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Pr="00B66F92">
        <w:rPr>
          <w:rFonts w:ascii="Times New Roman" w:hAnsi="Times New Roman"/>
          <w:b/>
          <w:sz w:val="24"/>
          <w:szCs w:val="24"/>
          <w:lang w:eastAsia="ar-SA"/>
        </w:rPr>
        <w:t>Результатом надання послуг є отримання Замовником:</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иках та в електронному форматі);</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rsidR="005A4F90" w:rsidRPr="00B66F92" w:rsidRDefault="005A4F90" w:rsidP="005A4F90">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rsidR="005A4F90" w:rsidRPr="00B66F92" w:rsidRDefault="005A4F90" w:rsidP="005A4F90">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5A4F90" w:rsidRPr="00B66F92" w:rsidTr="00BE4B4D">
        <w:tc>
          <w:tcPr>
            <w:tcW w:w="418" w:type="dxa"/>
            <w:gridSpan w:val="2"/>
            <w:shd w:val="clear" w:color="auto" w:fill="auto"/>
            <w:vAlign w:val="center"/>
          </w:tcPr>
          <w:p w:rsidR="005A4F90" w:rsidRPr="00B66F92" w:rsidRDefault="005A4F90" w:rsidP="00BE4B4D">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rsidR="005A4F90" w:rsidRPr="00B66F92" w:rsidRDefault="005A4F90" w:rsidP="00BE4B4D">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rsidR="005A4F90" w:rsidRPr="00B66F92" w:rsidRDefault="005A4F90" w:rsidP="00BE4B4D">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rsidR="005A4F90" w:rsidRPr="00B66F92" w:rsidRDefault="005A4F90" w:rsidP="00BE4B4D">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5A4F90" w:rsidRPr="00B66F92" w:rsidTr="00BE4B4D">
        <w:tc>
          <w:tcPr>
            <w:tcW w:w="409" w:type="dxa"/>
            <w:shd w:val="clear" w:color="auto" w:fill="auto"/>
          </w:tcPr>
          <w:p w:rsidR="005A4F90" w:rsidRPr="00B66F92" w:rsidRDefault="005A4F90" w:rsidP="00BE4B4D">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Pr="00213EEF">
              <w:rPr>
                <w:rFonts w:ascii="Times New Roman" w:hAnsi="Times New Roman"/>
                <w:bCs/>
                <w:sz w:val="24"/>
                <w:szCs w:val="24"/>
              </w:rPr>
              <w:t>інвентаризації викидів забруднюючих речовин в атмосферне повітря в повному обсяз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до наказу Міндовкілля України № 448 від 27.06.2023 р.)</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rsidR="005A4F90" w:rsidRPr="00B66F92" w:rsidRDefault="005A4F90" w:rsidP="00BE4B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w:t>
            </w:r>
            <w:r w:rsidRPr="00B66F92">
              <w:rPr>
                <w:rFonts w:ascii="Times New Roman" w:hAnsi="Times New Roman"/>
                <w:bCs/>
                <w:sz w:val="24"/>
                <w:szCs w:val="24"/>
              </w:rPr>
              <w:lastRenderedPageBreak/>
              <w:t>друкованих ЗМІ інформації про намір отримати дозвіл. Протягом трьох робочих днів після опублікування в місцевих друкованих засобах масової інформації повідомлення про 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rsidR="005A4F90" w:rsidRPr="00B66F92" w:rsidRDefault="005A4F90" w:rsidP="00BE4B4D">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Pr="00B66F92">
              <w:rPr>
                <w:rFonts w:ascii="Times New Roman" w:hAnsi="Times New Roman"/>
                <w:bCs/>
                <w:i/>
                <w:sz w:val="24"/>
                <w:szCs w:val="24"/>
                <w:lang w:val="uk-UA"/>
              </w:rPr>
              <w:t>(в разі необхідност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w:t>
            </w:r>
            <w:r w:rsidRPr="00B66F92">
              <w:rPr>
                <w:rFonts w:ascii="Times New Roman" w:hAnsi="Times New Roman"/>
                <w:bCs/>
                <w:sz w:val="24"/>
                <w:szCs w:val="24"/>
              </w:rPr>
              <w:lastRenderedPageBreak/>
              <w:t>громадськості, яка є частиною документів, в яких обґрунтовуються обсяги викидів забруднюючих речовин в атмосферне повітря стаціонарними джерелами, для подання в електронній формі для подальшого публічного розміщення.</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до наказу Мінприроди від 10.05.2002 р. № 177 </w:t>
            </w:r>
            <w:r w:rsidRPr="00B66F92">
              <w:rPr>
                <w:rFonts w:ascii="Times New Roman" w:hAnsi="Times New Roman"/>
                <w:bCs/>
                <w:i/>
                <w:sz w:val="24"/>
                <w:szCs w:val="24"/>
              </w:rPr>
              <w:t>(в разі необхідност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Pr="00B66F92">
              <w:rPr>
                <w:rFonts w:ascii="Times New Roman" w:hAnsi="Times New Roman"/>
                <w:bCs/>
                <w:i/>
                <w:sz w:val="24"/>
                <w:szCs w:val="24"/>
              </w:rPr>
              <w:t>(в разі необхідності)</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rsidR="005A4F90" w:rsidRPr="00546116" w:rsidRDefault="005A4F90" w:rsidP="00BE4B4D">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9.2024р.</w:t>
            </w:r>
          </w:p>
        </w:tc>
      </w:tr>
      <w:tr w:rsidR="005A4F90" w:rsidRPr="00B66F92" w:rsidTr="00BE4B4D">
        <w:tc>
          <w:tcPr>
            <w:tcW w:w="409" w:type="dxa"/>
            <w:shd w:val="clear" w:color="auto" w:fill="auto"/>
          </w:tcPr>
          <w:p w:rsidR="005A4F90" w:rsidRPr="00B66F92" w:rsidRDefault="005A4F90" w:rsidP="00BE4B4D">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rsidR="005A4F90" w:rsidRPr="00B66F92" w:rsidRDefault="005A4F90" w:rsidP="00BE4B4D">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rsidR="005A4F90" w:rsidRPr="00B66F92" w:rsidRDefault="005A4F90" w:rsidP="00BE4B4D">
            <w:pPr>
              <w:spacing w:after="0" w:line="228" w:lineRule="auto"/>
              <w:ind w:left="-108" w:right="-108"/>
              <w:jc w:val="center"/>
              <w:rPr>
                <w:rFonts w:ascii="Times New Roman" w:hAnsi="Times New Roman"/>
                <w:bCs/>
                <w:sz w:val="24"/>
                <w:szCs w:val="24"/>
              </w:rPr>
            </w:pPr>
          </w:p>
        </w:tc>
      </w:tr>
    </w:tbl>
    <w:p w:rsidR="005A4F90" w:rsidRPr="00B66F92" w:rsidRDefault="005A4F90" w:rsidP="005A4F90">
      <w:pPr>
        <w:spacing w:after="0" w:line="240" w:lineRule="auto"/>
        <w:ind w:firstLine="567"/>
        <w:jc w:val="both"/>
        <w:rPr>
          <w:rFonts w:ascii="Times New Roman" w:hAnsi="Times New Roman"/>
          <w:sz w:val="24"/>
          <w:szCs w:val="24"/>
          <w:lang w:eastAsia="uk-UA"/>
        </w:rPr>
      </w:pPr>
    </w:p>
    <w:p w:rsidR="005A4F90" w:rsidRPr="00546116" w:rsidRDefault="005A4F90" w:rsidP="005A4F90">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Pr>
          <w:rFonts w:ascii="Times New Roman" w:hAnsi="Times New Roman"/>
          <w:sz w:val="24"/>
          <w:szCs w:val="24"/>
          <w:lang w:val="uk-UA"/>
        </w:rPr>
        <w:t>до 30.09.2024р.</w:t>
      </w:r>
    </w:p>
    <w:p w:rsidR="005A4F90" w:rsidRPr="00B66F92" w:rsidRDefault="005A4F90" w:rsidP="005A4F90">
      <w:pPr>
        <w:spacing w:after="0" w:line="228" w:lineRule="auto"/>
        <w:ind w:firstLine="567"/>
        <w:jc w:val="both"/>
        <w:rPr>
          <w:rFonts w:ascii="Times New Roman" w:hAnsi="Times New Roman"/>
          <w:b/>
          <w:sz w:val="24"/>
          <w:szCs w:val="24"/>
        </w:rPr>
      </w:pPr>
    </w:p>
    <w:p w:rsidR="005A4F90" w:rsidRPr="00B66F92" w:rsidRDefault="005A4F90" w:rsidP="005A4F90">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rsidR="005A4F90" w:rsidRPr="00B66F92" w:rsidRDefault="005A4F90" w:rsidP="005A4F90">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rsidR="005A4F90" w:rsidRPr="00B66F92" w:rsidRDefault="005A4F90" w:rsidP="005A4F90">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rsidR="005A4F90" w:rsidRPr="00B66F92" w:rsidRDefault="005A4F90" w:rsidP="005A4F90">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rsidR="005A4F90" w:rsidRPr="00B66F92" w:rsidRDefault="005A4F90" w:rsidP="005A4F90">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rsidR="005A4F90" w:rsidRPr="00B66F92" w:rsidRDefault="005A4F90" w:rsidP="005A4F90">
      <w:pPr>
        <w:spacing w:after="0" w:line="240" w:lineRule="auto"/>
        <w:contextualSpacing/>
        <w:rPr>
          <w:rFonts w:ascii="Times New Roman" w:hAnsi="Times New Roman"/>
          <w:sz w:val="24"/>
          <w:szCs w:val="24"/>
        </w:rPr>
      </w:pPr>
    </w:p>
    <w:p w:rsidR="005A4F90" w:rsidRPr="00213EEF" w:rsidRDefault="005A4F90" w:rsidP="005A4F90">
      <w:pPr>
        <w:spacing w:after="0" w:line="240" w:lineRule="auto"/>
        <w:contextualSpacing/>
        <w:rPr>
          <w:rFonts w:ascii="Times New Roman" w:hAnsi="Times New Roman"/>
          <w:sz w:val="24"/>
          <w:szCs w:val="24"/>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5A4F90" w:rsidRPr="003C27BA" w:rsidTr="00BE4B4D">
        <w:tc>
          <w:tcPr>
            <w:tcW w:w="4925" w:type="dxa"/>
            <w:shd w:val="clear" w:color="auto" w:fill="auto"/>
          </w:tcPr>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lastRenderedPageBreak/>
              <w:t>____________________</w:t>
            </w:r>
          </w:p>
        </w:tc>
        <w:tc>
          <w:tcPr>
            <w:tcW w:w="5106" w:type="dxa"/>
            <w:shd w:val="clear" w:color="auto" w:fill="auto"/>
          </w:tcPr>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lastRenderedPageBreak/>
              <w:t>Директор</w:t>
            </w: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lastRenderedPageBreak/>
              <w:t>____________________</w:t>
            </w:r>
            <w:r w:rsidRPr="003C27BA">
              <w:rPr>
                <w:rFonts w:ascii="Times New Roman" w:eastAsia="Times New Roman" w:hAnsi="Times New Roman"/>
                <w:bCs/>
                <w:sz w:val="24"/>
                <w:szCs w:val="24"/>
                <w:lang w:val="uk-UA" w:eastAsia="zh-CN"/>
              </w:rPr>
              <w:t xml:space="preserve"> </w:t>
            </w:r>
          </w:p>
        </w:tc>
      </w:tr>
    </w:tbl>
    <w:p w:rsidR="005A4F90" w:rsidRPr="003C27BA" w:rsidRDefault="005A4F90" w:rsidP="005A4F90">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2</w:t>
      </w:r>
    </w:p>
    <w:p w:rsidR="005A4F90" w:rsidRPr="003C27BA" w:rsidRDefault="005A4F90" w:rsidP="005A4F90">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5A4F90" w:rsidRPr="00B65057" w:rsidRDefault="005A4F90" w:rsidP="005A4F90">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rsidR="005A4F90" w:rsidRPr="00B65057" w:rsidRDefault="005A4F90" w:rsidP="005A4F90">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5A4F90" w:rsidRPr="00B65057" w:rsidTr="00BE4B4D">
        <w:tc>
          <w:tcPr>
            <w:tcW w:w="851" w:type="dxa"/>
            <w:vAlign w:val="center"/>
          </w:tcPr>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rsidR="005A4F90" w:rsidRPr="00B65057" w:rsidRDefault="005A4F90" w:rsidP="00BE4B4D">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rsidR="005A4F90" w:rsidRPr="00B65057" w:rsidRDefault="005A4F90" w:rsidP="00BE4B4D">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rsidR="005A4F90" w:rsidRPr="00B65057" w:rsidRDefault="005A4F90" w:rsidP="00BE4B4D">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5A4F90" w:rsidRPr="00B65057" w:rsidTr="00BE4B4D">
        <w:trPr>
          <w:trHeight w:val="1005"/>
        </w:trPr>
        <w:tc>
          <w:tcPr>
            <w:tcW w:w="851" w:type="dxa"/>
            <w:vAlign w:val="center"/>
          </w:tcPr>
          <w:p w:rsidR="005A4F90" w:rsidRPr="00B65057" w:rsidRDefault="005A4F90" w:rsidP="00BE4B4D">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rsidR="005A4F90" w:rsidRPr="00B65057" w:rsidRDefault="005A4F90" w:rsidP="00BE4B4D">
            <w:pPr>
              <w:jc w:val="both"/>
              <w:rPr>
                <w:rFonts w:ascii="Times New Roman" w:hAnsi="Times New Roman"/>
                <w:b/>
                <w:sz w:val="24"/>
                <w:szCs w:val="24"/>
                <w:lang w:val="uk-UA"/>
              </w:rPr>
            </w:pPr>
          </w:p>
        </w:tc>
        <w:tc>
          <w:tcPr>
            <w:tcW w:w="1817" w:type="dxa"/>
            <w:vAlign w:val="center"/>
          </w:tcPr>
          <w:p w:rsidR="005A4F90" w:rsidRPr="00B65057" w:rsidRDefault="005A4F90" w:rsidP="00BE4B4D">
            <w:pPr>
              <w:jc w:val="center"/>
              <w:rPr>
                <w:rFonts w:ascii="Times New Roman" w:hAnsi="Times New Roman"/>
                <w:sz w:val="24"/>
                <w:szCs w:val="24"/>
                <w:lang w:val="uk-UA"/>
              </w:rPr>
            </w:pPr>
          </w:p>
        </w:tc>
        <w:tc>
          <w:tcPr>
            <w:tcW w:w="1845" w:type="dxa"/>
            <w:vAlign w:val="center"/>
          </w:tcPr>
          <w:p w:rsidR="005A4F90" w:rsidRPr="00B65057" w:rsidRDefault="005A4F90" w:rsidP="00BE4B4D">
            <w:pPr>
              <w:jc w:val="center"/>
              <w:rPr>
                <w:rFonts w:ascii="Times New Roman" w:hAnsi="Times New Roman"/>
                <w:sz w:val="24"/>
                <w:szCs w:val="24"/>
                <w:lang w:val="uk-UA"/>
              </w:rPr>
            </w:pPr>
          </w:p>
        </w:tc>
        <w:tc>
          <w:tcPr>
            <w:tcW w:w="1559" w:type="dxa"/>
            <w:vAlign w:val="center"/>
          </w:tcPr>
          <w:p w:rsidR="005A4F90" w:rsidRPr="00B65057" w:rsidRDefault="005A4F90" w:rsidP="00BE4B4D">
            <w:pPr>
              <w:jc w:val="center"/>
              <w:rPr>
                <w:rFonts w:ascii="Times New Roman" w:hAnsi="Times New Roman"/>
                <w:sz w:val="24"/>
                <w:szCs w:val="24"/>
                <w:lang w:val="uk-UA"/>
              </w:rPr>
            </w:pPr>
          </w:p>
        </w:tc>
      </w:tr>
      <w:tr w:rsidR="005A4F90" w:rsidRPr="00B65057" w:rsidTr="00BE4B4D">
        <w:trPr>
          <w:trHeight w:val="1012"/>
        </w:trPr>
        <w:tc>
          <w:tcPr>
            <w:tcW w:w="851" w:type="dxa"/>
            <w:vAlign w:val="center"/>
          </w:tcPr>
          <w:p w:rsidR="005A4F90" w:rsidRPr="00B65057" w:rsidRDefault="005A4F90" w:rsidP="00BE4B4D">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rsidR="005A4F90" w:rsidRPr="00B65057" w:rsidRDefault="005A4F90" w:rsidP="00BE4B4D">
            <w:pPr>
              <w:jc w:val="both"/>
              <w:rPr>
                <w:rFonts w:ascii="Times New Roman" w:hAnsi="Times New Roman"/>
                <w:b/>
                <w:i/>
                <w:sz w:val="24"/>
                <w:szCs w:val="24"/>
                <w:lang w:val="uk-UA"/>
              </w:rPr>
            </w:pPr>
          </w:p>
        </w:tc>
        <w:tc>
          <w:tcPr>
            <w:tcW w:w="1817" w:type="dxa"/>
            <w:vAlign w:val="center"/>
          </w:tcPr>
          <w:p w:rsidR="005A4F90" w:rsidRPr="00B65057" w:rsidRDefault="005A4F90" w:rsidP="00BE4B4D">
            <w:pPr>
              <w:jc w:val="center"/>
              <w:rPr>
                <w:rFonts w:ascii="Times New Roman" w:hAnsi="Times New Roman"/>
                <w:sz w:val="24"/>
                <w:szCs w:val="24"/>
                <w:lang w:val="uk-UA"/>
              </w:rPr>
            </w:pPr>
          </w:p>
        </w:tc>
        <w:tc>
          <w:tcPr>
            <w:tcW w:w="1845" w:type="dxa"/>
            <w:vAlign w:val="center"/>
          </w:tcPr>
          <w:p w:rsidR="005A4F90" w:rsidRPr="00B65057" w:rsidRDefault="005A4F90" w:rsidP="00BE4B4D">
            <w:pPr>
              <w:jc w:val="center"/>
              <w:rPr>
                <w:rFonts w:ascii="Times New Roman" w:hAnsi="Times New Roman"/>
                <w:sz w:val="24"/>
                <w:szCs w:val="24"/>
                <w:lang w:val="uk-UA"/>
              </w:rPr>
            </w:pPr>
          </w:p>
        </w:tc>
        <w:tc>
          <w:tcPr>
            <w:tcW w:w="1559" w:type="dxa"/>
            <w:vAlign w:val="center"/>
          </w:tcPr>
          <w:p w:rsidR="005A4F90" w:rsidRPr="00B65057" w:rsidRDefault="005A4F90" w:rsidP="00BE4B4D">
            <w:pPr>
              <w:jc w:val="center"/>
              <w:rPr>
                <w:rFonts w:ascii="Times New Roman" w:hAnsi="Times New Roman"/>
                <w:sz w:val="24"/>
                <w:szCs w:val="24"/>
                <w:lang w:val="uk-UA"/>
              </w:rPr>
            </w:pPr>
          </w:p>
        </w:tc>
      </w:tr>
      <w:tr w:rsidR="005A4F90" w:rsidRPr="00B65057" w:rsidTr="00BE4B4D">
        <w:trPr>
          <w:trHeight w:val="375"/>
        </w:trPr>
        <w:tc>
          <w:tcPr>
            <w:tcW w:w="8505" w:type="dxa"/>
            <w:gridSpan w:val="4"/>
            <w:vAlign w:val="center"/>
          </w:tcPr>
          <w:p w:rsidR="005A4F90" w:rsidRPr="00B65057" w:rsidRDefault="005A4F90" w:rsidP="00BE4B4D">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rsidR="005A4F90" w:rsidRPr="00B65057" w:rsidRDefault="005A4F90" w:rsidP="00BE4B4D">
            <w:pPr>
              <w:jc w:val="center"/>
              <w:rPr>
                <w:rFonts w:ascii="Times New Roman" w:hAnsi="Times New Roman"/>
                <w:b/>
                <w:sz w:val="24"/>
                <w:szCs w:val="24"/>
                <w:lang w:val="uk-UA"/>
              </w:rPr>
            </w:pPr>
          </w:p>
        </w:tc>
      </w:tr>
      <w:tr w:rsidR="005A4F90" w:rsidRPr="00B65057" w:rsidTr="00BE4B4D">
        <w:trPr>
          <w:trHeight w:val="409"/>
        </w:trPr>
        <w:tc>
          <w:tcPr>
            <w:tcW w:w="8505" w:type="dxa"/>
            <w:gridSpan w:val="4"/>
            <w:vAlign w:val="center"/>
          </w:tcPr>
          <w:p w:rsidR="005A4F90" w:rsidRPr="00B65057" w:rsidRDefault="005A4F90" w:rsidP="00BE4B4D">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rsidR="005A4F90" w:rsidRPr="00B65057" w:rsidRDefault="005A4F90" w:rsidP="00BE4B4D">
            <w:pPr>
              <w:jc w:val="center"/>
              <w:rPr>
                <w:rFonts w:ascii="Times New Roman" w:hAnsi="Times New Roman"/>
                <w:b/>
                <w:sz w:val="24"/>
                <w:szCs w:val="24"/>
                <w:lang w:val="uk-UA"/>
              </w:rPr>
            </w:pPr>
          </w:p>
        </w:tc>
      </w:tr>
    </w:tbl>
    <w:p w:rsidR="005A4F90" w:rsidRDefault="005A4F90" w:rsidP="005A4F90">
      <w:pPr>
        <w:pStyle w:val="af5"/>
        <w:rPr>
          <w:rFonts w:ascii="Times New Roman" w:hAnsi="Times New Roman"/>
          <w:b/>
          <w:lang w:val="uk-UA"/>
        </w:rPr>
      </w:pPr>
    </w:p>
    <w:p w:rsidR="005A4F90" w:rsidRPr="003C27BA" w:rsidRDefault="005A4F90" w:rsidP="005A4F90">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5A4F90" w:rsidRPr="003C27BA" w:rsidTr="00BE4B4D">
        <w:tc>
          <w:tcPr>
            <w:tcW w:w="4925" w:type="dxa"/>
            <w:shd w:val="clear" w:color="auto" w:fill="auto"/>
          </w:tcPr>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5A4F90" w:rsidRPr="003C27BA" w:rsidRDefault="005A4F90" w:rsidP="00BE4B4D">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5A4F90" w:rsidRPr="00B65057" w:rsidRDefault="005A4F90" w:rsidP="005A4F90">
      <w:pPr>
        <w:pStyle w:val="af5"/>
        <w:rPr>
          <w:rFonts w:ascii="Times New Roman" w:hAnsi="Times New Roman"/>
          <w:b/>
          <w:lang w:val="uk-UA"/>
        </w:rPr>
      </w:pPr>
    </w:p>
    <w:p w:rsidR="007420A7" w:rsidRPr="005A4F90" w:rsidRDefault="007420A7" w:rsidP="005A4F90"/>
    <w:sectPr w:rsidR="007420A7" w:rsidRPr="005A4F90"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E72E2C">
          <w:rPr>
            <w:noProof/>
          </w:rPr>
          <w:t>8</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7D6"/>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297"/>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B61"/>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4F90"/>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176"/>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2E2C"/>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1379"/>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70C691"/>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paragraph" w:styleId="2e">
    <w:name w:val="Body Text 2"/>
    <w:basedOn w:val="a"/>
    <w:link w:val="2f"/>
    <w:uiPriority w:val="99"/>
    <w:semiHidden/>
    <w:unhideWhenUsed/>
    <w:rsid w:val="005A4F90"/>
    <w:pPr>
      <w:spacing w:after="120" w:line="480" w:lineRule="auto"/>
    </w:pPr>
  </w:style>
  <w:style w:type="character" w:customStyle="1" w:styleId="2f">
    <w:name w:val="Основной текст 2 Знак"/>
    <w:basedOn w:val="a1"/>
    <w:link w:val="2e"/>
    <w:uiPriority w:val="99"/>
    <w:semiHidden/>
    <w:rsid w:val="005A4F90"/>
    <w:rPr>
      <w:rFonts w:ascii="Calibri" w:eastAsia="Calibri" w:hAnsi="Calibri" w:cs="Times New Roman"/>
    </w:rPr>
  </w:style>
  <w:style w:type="paragraph" w:customStyle="1" w:styleId="HTML1">
    <w:name w:val="Стандартний HTML1"/>
    <w:basedOn w:val="a"/>
    <w:rsid w:val="005A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279E-9FF8-4585-B987-DEEF2B53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9</cp:revision>
  <cp:lastPrinted>2022-10-24T11:30:00Z</cp:lastPrinted>
  <dcterms:created xsi:type="dcterms:W3CDTF">2021-10-08T13:42:00Z</dcterms:created>
  <dcterms:modified xsi:type="dcterms:W3CDTF">2024-04-10T13:30:00Z</dcterms:modified>
</cp:coreProperties>
</file>